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5214" w14:textId="1EFB239C" w:rsidR="00707757" w:rsidRDefault="00A74F06">
      <w:pPr>
        <w:rPr>
          <w:noProof/>
        </w:rPr>
      </w:pPr>
      <w:r>
        <w:rPr>
          <w:noProof/>
        </w:rPr>
        <w:drawing>
          <wp:inline distT="0" distB="0" distL="0" distR="0" wp14:anchorId="018FAD5A" wp14:editId="5A6020BB">
            <wp:extent cx="2310765" cy="81338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91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1E0F9C4C" wp14:editId="5EA49577">
            <wp:extent cx="2136094" cy="76787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03" cy="7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7FC0" w14:textId="303F9363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23D8231" w14:textId="6F258269" w:rsidR="00EE26C5" w:rsidRPr="00B626E7" w:rsidRDefault="00B626E7" w:rsidP="00B626E7">
      <w:pPr>
        <w:pStyle w:val="Pta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626E7">
        <w:rPr>
          <w:rFonts w:ascii="Times New Roman" w:hAnsi="Times New Roman"/>
          <w:b/>
          <w:bCs/>
          <w:sz w:val="24"/>
          <w:szCs w:val="24"/>
        </w:rPr>
        <w:t>PONUKA WORKSHOPOV</w:t>
      </w:r>
    </w:p>
    <w:p w14:paraId="0D08D695" w14:textId="77777777" w:rsidR="00B626E7" w:rsidRPr="00B60AB7" w:rsidRDefault="00B626E7" w:rsidP="00EE26C5">
      <w:pPr>
        <w:pStyle w:val="Pta"/>
        <w:tabs>
          <w:tab w:val="clear" w:pos="4536"/>
          <w:tab w:val="clear" w:pos="9072"/>
          <w:tab w:val="center" w:pos="0"/>
        </w:tabs>
        <w:rPr>
          <w:rFonts w:ascii="Times New Roman" w:hAnsi="Times New Roman"/>
          <w:sz w:val="24"/>
          <w:szCs w:val="24"/>
        </w:rPr>
      </w:pPr>
    </w:p>
    <w:p w14:paraId="72144F0C" w14:textId="77777777" w:rsidR="00B60AB7" w:rsidRDefault="00B60AB7" w:rsidP="00B60AB7">
      <w:pPr>
        <w:pStyle w:val="Pta"/>
        <w:tabs>
          <w:tab w:val="clear" w:pos="4536"/>
          <w:tab w:val="clear" w:pos="9072"/>
          <w:tab w:val="center" w:pos="0"/>
        </w:tabs>
        <w:spacing w:after="120"/>
        <w:rPr>
          <w:rFonts w:ascii="Times New Roman" w:hAnsi="Times New Roman"/>
          <w:sz w:val="24"/>
          <w:szCs w:val="24"/>
        </w:rPr>
      </w:pPr>
      <w:r w:rsidRPr="00B60AB7">
        <w:rPr>
          <w:rFonts w:ascii="Times New Roman" w:hAnsi="Times New Roman"/>
          <w:sz w:val="24"/>
          <w:szCs w:val="24"/>
        </w:rPr>
        <w:tab/>
      </w:r>
      <w:r w:rsidR="00EE26C5" w:rsidRPr="001C3524">
        <w:rPr>
          <w:rFonts w:ascii="Times New Roman" w:hAnsi="Times New Roman"/>
          <w:sz w:val="24"/>
          <w:szCs w:val="24"/>
          <w:u w:val="single"/>
        </w:rPr>
        <w:t>Centrum sociálnych služieb STUDIENKA v Novoti</w:t>
      </w:r>
      <w:r w:rsidR="00EE26C5" w:rsidRPr="00B60AB7">
        <w:rPr>
          <w:rFonts w:ascii="Times New Roman" w:hAnsi="Times New Roman"/>
          <w:sz w:val="24"/>
          <w:szCs w:val="24"/>
        </w:rPr>
        <w:t xml:space="preserve"> realizuje v období 06/2021-10/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6C5" w:rsidRPr="00B60AB7">
        <w:rPr>
          <w:rFonts w:ascii="Times New Roman" w:hAnsi="Times New Roman"/>
          <w:sz w:val="24"/>
          <w:szCs w:val="24"/>
        </w:rPr>
        <w:t>mikroprojekt</w:t>
      </w:r>
      <w:proofErr w:type="spellEnd"/>
      <w:r w:rsidR="00EE26C5" w:rsidRPr="00B60AB7">
        <w:rPr>
          <w:rFonts w:ascii="Times New Roman" w:hAnsi="Times New Roman"/>
          <w:sz w:val="24"/>
          <w:szCs w:val="24"/>
        </w:rPr>
        <w:t xml:space="preserve"> :</w:t>
      </w:r>
    </w:p>
    <w:p w14:paraId="234346BC" w14:textId="66FD56D6" w:rsidR="00B60AB7" w:rsidRPr="00467D5B" w:rsidRDefault="00EE26C5" w:rsidP="00B60AB7">
      <w:pPr>
        <w:pStyle w:val="Pta"/>
        <w:tabs>
          <w:tab w:val="clear" w:pos="4536"/>
          <w:tab w:val="clear" w:pos="9072"/>
          <w:tab w:val="center" w:pos="0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7D5B">
        <w:rPr>
          <w:rFonts w:ascii="Times New Roman" w:hAnsi="Times New Roman"/>
          <w:b/>
          <w:bCs/>
          <w:sz w:val="24"/>
          <w:szCs w:val="24"/>
          <w:u w:val="single"/>
        </w:rPr>
        <w:t>Zvýšenie odbornej úrovne zamestnancov pracujúcich v oblasti aktivizácie prijímateľov sociálnych služieb</w:t>
      </w:r>
    </w:p>
    <w:p w14:paraId="3923D81B" w14:textId="7ECC5543" w:rsidR="00B60AB7" w:rsidRDefault="00EE26C5" w:rsidP="00B60AB7">
      <w:pPr>
        <w:pStyle w:val="Pta"/>
        <w:tabs>
          <w:tab w:val="clear" w:pos="4536"/>
          <w:tab w:val="clear" w:pos="9072"/>
          <w:tab w:val="center" w:pos="0"/>
        </w:tabs>
        <w:spacing w:after="120"/>
        <w:rPr>
          <w:rFonts w:ascii="Times New Roman" w:hAnsi="Times New Roman"/>
          <w:sz w:val="24"/>
          <w:szCs w:val="24"/>
        </w:rPr>
      </w:pPr>
      <w:r w:rsidRPr="00B60AB7">
        <w:rPr>
          <w:rFonts w:ascii="Times New Roman" w:hAnsi="Times New Roman"/>
          <w:sz w:val="24"/>
          <w:szCs w:val="24"/>
        </w:rPr>
        <w:t xml:space="preserve">v rámci Programu cezhraničnej spolupráce programu </w:t>
      </w:r>
      <w:proofErr w:type="spellStart"/>
      <w:r w:rsidRPr="00B60AB7">
        <w:rPr>
          <w:rFonts w:ascii="Times New Roman" w:hAnsi="Times New Roman"/>
          <w:sz w:val="24"/>
          <w:szCs w:val="24"/>
        </w:rPr>
        <w:t>Interreg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V-A Poľsko-Slovensko 2021-2020. Partnerom projektu je </w:t>
      </w:r>
      <w:proofErr w:type="spellStart"/>
      <w:r w:rsidRPr="00B60AB7">
        <w:rPr>
          <w:rFonts w:ascii="Times New Roman" w:hAnsi="Times New Roman"/>
          <w:sz w:val="24"/>
          <w:szCs w:val="24"/>
        </w:rPr>
        <w:t>Fundacja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AB7">
        <w:rPr>
          <w:rFonts w:ascii="Times New Roman" w:hAnsi="Times New Roman"/>
          <w:sz w:val="24"/>
          <w:szCs w:val="24"/>
        </w:rPr>
        <w:t>Instytut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AB7">
        <w:rPr>
          <w:rFonts w:ascii="Times New Roman" w:hAnsi="Times New Roman"/>
          <w:sz w:val="24"/>
          <w:szCs w:val="24"/>
        </w:rPr>
        <w:t>Myśli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AB7">
        <w:rPr>
          <w:rFonts w:ascii="Times New Roman" w:hAnsi="Times New Roman"/>
          <w:sz w:val="24"/>
          <w:szCs w:val="24"/>
        </w:rPr>
        <w:t>Innowacyjnej</w:t>
      </w:r>
      <w:proofErr w:type="spellEnd"/>
      <w:r w:rsidR="001B1579" w:rsidRPr="00B60A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0AB7">
        <w:rPr>
          <w:rFonts w:ascii="Times New Roman" w:hAnsi="Times New Roman"/>
          <w:sz w:val="24"/>
          <w:szCs w:val="24"/>
        </w:rPr>
        <w:t>Parkowa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Pr="00B60AB7">
        <w:rPr>
          <w:rFonts w:ascii="Times New Roman" w:hAnsi="Times New Roman"/>
          <w:sz w:val="24"/>
          <w:szCs w:val="24"/>
        </w:rPr>
        <w:t>Nowy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AB7">
        <w:rPr>
          <w:rFonts w:ascii="Times New Roman" w:hAnsi="Times New Roman"/>
          <w:sz w:val="24"/>
          <w:szCs w:val="24"/>
        </w:rPr>
        <w:t>Sącz</w:t>
      </w:r>
      <w:proofErr w:type="spellEnd"/>
      <w:r w:rsidRPr="00B60AB7">
        <w:rPr>
          <w:rFonts w:ascii="Times New Roman" w:hAnsi="Times New Roman"/>
          <w:sz w:val="24"/>
          <w:szCs w:val="24"/>
        </w:rPr>
        <w:t xml:space="preserve"> 33-300 Poľsko</w:t>
      </w:r>
      <w:r w:rsidR="00A50751" w:rsidRPr="00B60AB7">
        <w:rPr>
          <w:rFonts w:ascii="Times New Roman" w:hAnsi="Times New Roman"/>
          <w:sz w:val="24"/>
          <w:szCs w:val="24"/>
        </w:rPr>
        <w:t>.</w:t>
      </w:r>
    </w:p>
    <w:p w14:paraId="2197DDE0" w14:textId="40F2087A" w:rsidR="00A50751" w:rsidRDefault="00A50751" w:rsidP="00B60A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V rámci realizácie tohto </w:t>
      </w:r>
      <w:proofErr w:type="spellStart"/>
      <w:r w:rsidRPr="00B60AB7">
        <w:rPr>
          <w:rFonts w:ascii="Times New Roman" w:hAnsi="Times New Roman" w:cs="Times New Roman"/>
          <w:sz w:val="24"/>
          <w:szCs w:val="24"/>
        </w:rPr>
        <w:t>mikroprojektu</w:t>
      </w:r>
      <w:proofErr w:type="spellEnd"/>
      <w:r w:rsidRPr="00B60AB7">
        <w:rPr>
          <w:rFonts w:ascii="Times New Roman" w:hAnsi="Times New Roman" w:cs="Times New Roman"/>
          <w:sz w:val="24"/>
          <w:szCs w:val="24"/>
        </w:rPr>
        <w:t xml:space="preserve"> Vám ponúkame možnosť pre vaš</w:t>
      </w:r>
      <w:r w:rsidR="00FD6F3B" w:rsidRPr="00B60AB7">
        <w:rPr>
          <w:rFonts w:ascii="Times New Roman" w:hAnsi="Times New Roman" w:cs="Times New Roman"/>
          <w:sz w:val="24"/>
          <w:szCs w:val="24"/>
        </w:rPr>
        <w:t xml:space="preserve">ich zamestnancov, ktorí pracujú v oblasti aktivizácie prijímateľov sociálnych služieb zúčastniť sa bezplatného vzdelávania. </w:t>
      </w:r>
    </w:p>
    <w:p w14:paraId="380E7335" w14:textId="3A073206" w:rsidR="00B60AB7" w:rsidRPr="00B60AB7" w:rsidRDefault="00B60AB7" w:rsidP="00B60A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Vzdelávanie sa bude realizovať formou 2 -dňových workshopov v hotelovom zariadení v okrese Tvrdošín so zabezpečením ubytovan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0AB7">
        <w:rPr>
          <w:rFonts w:ascii="Times New Roman" w:hAnsi="Times New Roman" w:cs="Times New Roman"/>
          <w:sz w:val="24"/>
          <w:szCs w:val="24"/>
        </w:rPr>
        <w:t xml:space="preserve"> polpenzi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60AB7">
        <w:rPr>
          <w:rFonts w:ascii="Times New Roman" w:hAnsi="Times New Roman" w:cs="Times New Roman"/>
          <w:sz w:val="24"/>
          <w:szCs w:val="24"/>
        </w:rPr>
        <w:t xml:space="preserve">  a občerstvenia vrátane obedu. Každý z účastníkov obdrží propagačné predmety</w:t>
      </w:r>
      <w:r w:rsidR="001C3524">
        <w:rPr>
          <w:rFonts w:ascii="Times New Roman" w:hAnsi="Times New Roman" w:cs="Times New Roman"/>
          <w:sz w:val="24"/>
          <w:szCs w:val="24"/>
        </w:rPr>
        <w:t xml:space="preserve"> a certifikát o absolvovaní </w:t>
      </w:r>
      <w:r w:rsidRPr="00B60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ECA16" w14:textId="24FBDB02" w:rsidR="00FD6F3B" w:rsidRDefault="00FD6F3B" w:rsidP="00467D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D5B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y:</w:t>
      </w:r>
    </w:p>
    <w:p w14:paraId="53A22679" w14:textId="5CE2CD15" w:rsidR="00FD6F3B" w:rsidRPr="00467D5B" w:rsidRDefault="00FD6F3B" w:rsidP="002023EE">
      <w:pPr>
        <w:pStyle w:val="Odsekzoznamu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D5B">
        <w:rPr>
          <w:rFonts w:ascii="Times New Roman" w:hAnsi="Times New Roman" w:cs="Times New Roman"/>
          <w:b/>
          <w:bCs/>
          <w:sz w:val="24"/>
          <w:szCs w:val="24"/>
        </w:rPr>
        <w:t xml:space="preserve">Základné princípy úspešnej a efektívnej </w:t>
      </w:r>
      <w:r w:rsidR="00E14D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67D5B">
        <w:rPr>
          <w:rFonts w:ascii="Times New Roman" w:hAnsi="Times New Roman" w:cs="Times New Roman"/>
          <w:b/>
          <w:bCs/>
          <w:sz w:val="24"/>
          <w:szCs w:val="24"/>
        </w:rPr>
        <w:t>ktivizácie prijímateľov sociálnych služieb. Aktivizácia v online priestore.</w:t>
      </w:r>
      <w:r w:rsidR="00E14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AB485C" w14:textId="343EEEE5" w:rsidR="00FD6F3B" w:rsidRPr="00B60AB7" w:rsidRDefault="00FD6F3B" w:rsidP="002023EE">
      <w:pPr>
        <w:pStyle w:val="Odsekzoznamu"/>
        <w:tabs>
          <w:tab w:val="left" w:pos="1276"/>
          <w:tab w:val="left" w:pos="1418"/>
        </w:tabs>
        <w:spacing w:after="0" w:line="24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1.deň : </w:t>
      </w:r>
      <w:r w:rsidRPr="00467D5B">
        <w:rPr>
          <w:rFonts w:ascii="Times New Roman" w:hAnsi="Times New Roman" w:cs="Times New Roman"/>
          <w:i/>
          <w:iCs/>
          <w:sz w:val="24"/>
          <w:szCs w:val="24"/>
        </w:rPr>
        <w:t>Základné princípy úspešnej a efektívnej aktivizácie prijímateľov sociálnych služieb</w:t>
      </w:r>
      <w:r w:rsidRPr="00B60AB7">
        <w:rPr>
          <w:rFonts w:ascii="Times New Roman" w:hAnsi="Times New Roman" w:cs="Times New Roman"/>
          <w:sz w:val="24"/>
          <w:szCs w:val="24"/>
        </w:rPr>
        <w:t xml:space="preserve"> </w:t>
      </w:r>
      <w:r w:rsidR="00467D5B">
        <w:rPr>
          <w:rFonts w:ascii="Times New Roman" w:hAnsi="Times New Roman" w:cs="Times New Roman"/>
          <w:sz w:val="24"/>
          <w:szCs w:val="24"/>
        </w:rPr>
        <w:t>(v</w:t>
      </w:r>
      <w:r w:rsidRPr="00B60AB7">
        <w:rPr>
          <w:rFonts w:ascii="Times New Roman" w:hAnsi="Times New Roman" w:cs="Times New Roman"/>
          <w:sz w:val="24"/>
          <w:szCs w:val="24"/>
        </w:rPr>
        <w:t>zťah zamestnanca aktivizácie a klienta, zásady jeho kreovania</w:t>
      </w:r>
      <w:r w:rsidR="00467D5B">
        <w:rPr>
          <w:rFonts w:ascii="Times New Roman" w:hAnsi="Times New Roman" w:cs="Times New Roman"/>
          <w:sz w:val="24"/>
          <w:szCs w:val="24"/>
        </w:rPr>
        <w:t>,</w:t>
      </w:r>
      <w:r w:rsidRPr="00B60A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67D5B">
        <w:rPr>
          <w:rFonts w:ascii="Times New Roman" w:hAnsi="Times New Roman" w:cs="Times New Roman"/>
          <w:sz w:val="24"/>
          <w:szCs w:val="24"/>
        </w:rPr>
        <w:t xml:space="preserve">   z</w:t>
      </w:r>
      <w:r w:rsidRPr="00B60AB7">
        <w:rPr>
          <w:rFonts w:ascii="Times New Roman" w:hAnsi="Times New Roman" w:cs="Times New Roman"/>
          <w:sz w:val="24"/>
          <w:szCs w:val="24"/>
        </w:rPr>
        <w:t>amestnanec – jeho osobnosť a</w:t>
      </w:r>
      <w:r w:rsidR="00467D5B">
        <w:rPr>
          <w:rFonts w:ascii="Times New Roman" w:hAnsi="Times New Roman" w:cs="Times New Roman"/>
          <w:sz w:val="24"/>
          <w:szCs w:val="24"/>
        </w:rPr>
        <w:t> </w:t>
      </w:r>
      <w:r w:rsidRPr="00B60AB7">
        <w:rPr>
          <w:rFonts w:ascii="Times New Roman" w:hAnsi="Times New Roman" w:cs="Times New Roman"/>
          <w:sz w:val="24"/>
          <w:szCs w:val="24"/>
        </w:rPr>
        <w:t>odbornosť</w:t>
      </w:r>
      <w:r w:rsidR="00467D5B">
        <w:rPr>
          <w:rFonts w:ascii="Times New Roman" w:hAnsi="Times New Roman" w:cs="Times New Roman"/>
          <w:sz w:val="24"/>
          <w:szCs w:val="24"/>
        </w:rPr>
        <w:t>, p</w:t>
      </w:r>
      <w:r w:rsidRPr="00B60AB7">
        <w:rPr>
          <w:rFonts w:ascii="Times New Roman" w:hAnsi="Times New Roman" w:cs="Times New Roman"/>
          <w:sz w:val="24"/>
          <w:szCs w:val="24"/>
        </w:rPr>
        <w:t>rijímatelia sociálnych služieb – ich motivácia, komunikácia s</w:t>
      </w:r>
      <w:r w:rsidR="00467D5B">
        <w:rPr>
          <w:rFonts w:ascii="Times New Roman" w:hAnsi="Times New Roman" w:cs="Times New Roman"/>
          <w:sz w:val="24"/>
          <w:szCs w:val="24"/>
        </w:rPr>
        <w:t> </w:t>
      </w:r>
      <w:r w:rsidRPr="00B60AB7">
        <w:rPr>
          <w:rFonts w:ascii="Times New Roman" w:hAnsi="Times New Roman" w:cs="Times New Roman"/>
          <w:sz w:val="24"/>
          <w:szCs w:val="24"/>
        </w:rPr>
        <w:t>nimi</w:t>
      </w:r>
      <w:r w:rsidR="00467D5B">
        <w:rPr>
          <w:rFonts w:ascii="Times New Roman" w:hAnsi="Times New Roman" w:cs="Times New Roman"/>
          <w:sz w:val="24"/>
          <w:szCs w:val="24"/>
        </w:rPr>
        <w:t>, p</w:t>
      </w:r>
      <w:r w:rsidRPr="00B60AB7">
        <w:rPr>
          <w:rFonts w:ascii="Times New Roman" w:hAnsi="Times New Roman" w:cs="Times New Roman"/>
          <w:sz w:val="24"/>
          <w:szCs w:val="24"/>
        </w:rPr>
        <w:t>rogram aktivizácie pre rôzne cieľové skupiny.</w:t>
      </w:r>
    </w:p>
    <w:p w14:paraId="3903B156" w14:textId="04C8CD84" w:rsidR="00FD6F3B" w:rsidRPr="00B60AB7" w:rsidRDefault="00B60AB7" w:rsidP="002023EE">
      <w:pPr>
        <w:tabs>
          <w:tab w:val="left" w:pos="1276"/>
          <w:tab w:val="left" w:pos="1418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67D5B">
        <w:rPr>
          <w:rFonts w:ascii="Times New Roman" w:hAnsi="Times New Roman" w:cs="Times New Roman"/>
          <w:sz w:val="24"/>
          <w:szCs w:val="24"/>
        </w:rPr>
        <w:t>r</w:t>
      </w:r>
      <w:r w:rsidR="00FD6F3B" w:rsidRPr="00B60AB7">
        <w:rPr>
          <w:rFonts w:ascii="Times New Roman" w:hAnsi="Times New Roman" w:cs="Times New Roman"/>
          <w:sz w:val="24"/>
          <w:szCs w:val="24"/>
        </w:rPr>
        <w:t>ozvoj pracovných zručností</w:t>
      </w:r>
      <w:r w:rsidR="00467D5B">
        <w:rPr>
          <w:rFonts w:ascii="Times New Roman" w:hAnsi="Times New Roman" w:cs="Times New Roman"/>
          <w:sz w:val="24"/>
          <w:szCs w:val="24"/>
        </w:rPr>
        <w:t>)</w:t>
      </w:r>
    </w:p>
    <w:p w14:paraId="6C48B883" w14:textId="7D6F2060" w:rsidR="00467D5B" w:rsidRDefault="00B60AB7" w:rsidP="002023EE">
      <w:p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28A4">
        <w:rPr>
          <w:rFonts w:ascii="Times New Roman" w:hAnsi="Times New Roman" w:cs="Times New Roman"/>
          <w:sz w:val="24"/>
          <w:szCs w:val="24"/>
        </w:rPr>
        <w:t xml:space="preserve"> </w:t>
      </w:r>
      <w:r w:rsidR="00FD6F3B" w:rsidRPr="00B60AB7">
        <w:rPr>
          <w:rFonts w:ascii="Times New Roman" w:hAnsi="Times New Roman" w:cs="Times New Roman"/>
          <w:sz w:val="24"/>
          <w:szCs w:val="24"/>
        </w:rPr>
        <w:t>2.deň</w:t>
      </w:r>
      <w:r w:rsidR="00E528A4">
        <w:rPr>
          <w:rFonts w:ascii="Times New Roman" w:hAnsi="Times New Roman" w:cs="Times New Roman"/>
          <w:sz w:val="24"/>
          <w:szCs w:val="24"/>
        </w:rPr>
        <w:t xml:space="preserve">  </w:t>
      </w:r>
      <w:r w:rsidR="00FD6F3B" w:rsidRPr="00B60AB7">
        <w:rPr>
          <w:rFonts w:ascii="Times New Roman" w:hAnsi="Times New Roman" w:cs="Times New Roman"/>
          <w:sz w:val="24"/>
          <w:szCs w:val="24"/>
        </w:rPr>
        <w:t>:</w:t>
      </w:r>
      <w:r w:rsidR="00E528A4">
        <w:rPr>
          <w:rFonts w:ascii="Times New Roman" w:hAnsi="Times New Roman" w:cs="Times New Roman"/>
          <w:sz w:val="24"/>
          <w:szCs w:val="24"/>
        </w:rPr>
        <w:t xml:space="preserve"> </w:t>
      </w:r>
      <w:r w:rsidR="00FD6F3B" w:rsidRPr="00467D5B">
        <w:rPr>
          <w:rFonts w:ascii="Times New Roman" w:hAnsi="Times New Roman" w:cs="Times New Roman"/>
          <w:i/>
          <w:iCs/>
          <w:sz w:val="24"/>
          <w:szCs w:val="24"/>
        </w:rPr>
        <w:t>Aktivizácia v online priestore</w:t>
      </w:r>
      <w:r w:rsidR="00467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5B">
        <w:rPr>
          <w:rFonts w:ascii="Times New Roman" w:hAnsi="Times New Roman" w:cs="Times New Roman"/>
          <w:sz w:val="24"/>
          <w:szCs w:val="24"/>
        </w:rPr>
        <w:t>(a</w:t>
      </w:r>
      <w:r w:rsidR="00FD6F3B" w:rsidRPr="00B60AB7">
        <w:rPr>
          <w:rFonts w:ascii="Times New Roman" w:hAnsi="Times New Roman" w:cs="Times New Roman"/>
          <w:sz w:val="24"/>
          <w:szCs w:val="24"/>
        </w:rPr>
        <w:t>ktivizácia s použitím prvkov muzikoterapie</w:t>
      </w:r>
      <w:r w:rsidR="00467D5B">
        <w:rPr>
          <w:rFonts w:ascii="Times New Roman" w:hAnsi="Times New Roman" w:cs="Times New Roman"/>
          <w:sz w:val="24"/>
          <w:szCs w:val="24"/>
        </w:rPr>
        <w:t>,</w:t>
      </w:r>
    </w:p>
    <w:p w14:paraId="3F77E867" w14:textId="5DAB14D0" w:rsidR="00FD6F3B" w:rsidRDefault="00467D5B" w:rsidP="002023EE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i</w:t>
      </w:r>
      <w:r w:rsidR="00FD6F3B" w:rsidRPr="00B60AB7">
        <w:rPr>
          <w:rFonts w:ascii="Times New Roman" w:hAnsi="Times New Roman" w:cs="Times New Roman"/>
          <w:sz w:val="24"/>
          <w:szCs w:val="24"/>
        </w:rPr>
        <w:t xml:space="preserve">nformačné technológie a ich využitie v oblasti aktivizácie prijímateľov sociálnych </w:t>
      </w:r>
      <w:r w:rsidR="00B60AB7" w:rsidRPr="00B60AB7">
        <w:rPr>
          <w:rFonts w:ascii="Times New Roman" w:hAnsi="Times New Roman" w:cs="Times New Roman"/>
          <w:sz w:val="24"/>
          <w:szCs w:val="24"/>
        </w:rPr>
        <w:t xml:space="preserve"> </w:t>
      </w:r>
      <w:r w:rsidR="00FD6F3B" w:rsidRPr="00B60AB7">
        <w:rPr>
          <w:rFonts w:ascii="Times New Roman" w:hAnsi="Times New Roman" w:cs="Times New Roman"/>
          <w:sz w:val="24"/>
          <w:szCs w:val="24"/>
        </w:rPr>
        <w:t>služie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4A4A3B" w14:textId="4EC72568" w:rsidR="00E528A4" w:rsidRDefault="00E528A4" w:rsidP="002023EE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505" w:rsidRPr="006D4505">
        <w:rPr>
          <w:rFonts w:ascii="Times New Roman" w:hAnsi="Times New Roman" w:cs="Times New Roman"/>
          <w:i/>
          <w:iCs/>
          <w:sz w:val="24"/>
          <w:szCs w:val="24"/>
        </w:rPr>
        <w:t>Predpokladaný t</w:t>
      </w:r>
      <w:r w:rsidRPr="006D4505">
        <w:rPr>
          <w:rFonts w:ascii="Times New Roman" w:hAnsi="Times New Roman" w:cs="Times New Roman"/>
          <w:i/>
          <w:iCs/>
          <w:sz w:val="24"/>
          <w:szCs w:val="24"/>
        </w:rPr>
        <w:t>ermín</w:t>
      </w:r>
      <w:r w:rsidRPr="00E528A4">
        <w:rPr>
          <w:rFonts w:ascii="Times New Roman" w:hAnsi="Times New Roman" w:cs="Times New Roman"/>
          <w:i/>
          <w:iCs/>
          <w:sz w:val="24"/>
          <w:szCs w:val="24"/>
        </w:rPr>
        <w:t xml:space="preserve"> konania : 27.7.2021-28.7.2021</w:t>
      </w:r>
    </w:p>
    <w:p w14:paraId="7E1799D5" w14:textId="77777777" w:rsidR="002023EE" w:rsidRPr="00E528A4" w:rsidRDefault="002023EE" w:rsidP="002023EE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89A6D4" w14:textId="07B177A1" w:rsidR="00E528A4" w:rsidRPr="00E528A4" w:rsidRDefault="00E528A4" w:rsidP="002023EE">
      <w:pPr>
        <w:pStyle w:val="Odsekzoznamu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ódy a techniky aktivizácie prijímateľov s psychiatrickým ochorením, mentálnym postihnutím, dezorientáciou a seniorov. Riešenie konfliktov. </w:t>
      </w:r>
    </w:p>
    <w:p w14:paraId="61A736B6" w14:textId="102F802E" w:rsidR="00E528A4" w:rsidRPr="00B60AB7" w:rsidRDefault="00E528A4" w:rsidP="002023EE">
      <w:pPr>
        <w:pStyle w:val="Odsekzoznamu"/>
        <w:tabs>
          <w:tab w:val="left" w:pos="1276"/>
          <w:tab w:val="left" w:pos="1418"/>
        </w:tabs>
        <w:spacing w:after="0" w:line="24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1.deň 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ódy a techniky aktivizácie prijímateľov s psychiatrickým ochorením, mentálnym postihnutím, dezorientáciou a seniorov. Riešene konfliktov. </w:t>
      </w:r>
      <w:r w:rsidRPr="00B60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ijímatelia s psychiatrickým, mentálnym ochorením – sociálna edukácia, nácvik sociálnych zručností, potreby. Seniori, prijímatelia s dezorientáciou – neverbálna komunikácia, techniky na podporu samostatnosti a nezávislosti, kognitívna rehabilitá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iscen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tnutia, potreby, prvky muzikoterapie) </w:t>
      </w:r>
    </w:p>
    <w:p w14:paraId="56F08CE4" w14:textId="119DE239" w:rsidR="00E528A4" w:rsidRDefault="00E528A4" w:rsidP="002023EE">
      <w:pPr>
        <w:tabs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B7">
        <w:rPr>
          <w:rFonts w:ascii="Times New Roman" w:hAnsi="Times New Roman" w:cs="Times New Roman"/>
          <w:sz w:val="24"/>
          <w:szCs w:val="24"/>
        </w:rPr>
        <w:t>2.deň</w:t>
      </w:r>
      <w:r w:rsidR="002023EE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iešenie konfliktov </w:t>
      </w:r>
      <w:r>
        <w:rPr>
          <w:rFonts w:ascii="Times New Roman" w:hAnsi="Times New Roman" w:cs="Times New Roman"/>
          <w:sz w:val="24"/>
          <w:szCs w:val="24"/>
        </w:rPr>
        <w:t xml:space="preserve">(riešenie konfliktov v komunitnom spôsobe života, </w:t>
      </w:r>
      <w:r w:rsidR="002023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určovanie hraníc, a</w:t>
      </w:r>
      <w:r w:rsidRPr="00B60AB7">
        <w:rPr>
          <w:rFonts w:ascii="Times New Roman" w:hAnsi="Times New Roman" w:cs="Times New Roman"/>
          <w:sz w:val="24"/>
          <w:szCs w:val="24"/>
        </w:rPr>
        <w:t>ktivizácia s použitím prvkov muzikoterapie</w:t>
      </w:r>
      <w:r>
        <w:rPr>
          <w:rFonts w:ascii="Times New Roman" w:hAnsi="Times New Roman" w:cs="Times New Roman"/>
          <w:sz w:val="24"/>
          <w:szCs w:val="24"/>
        </w:rPr>
        <w:t>,                         i</w:t>
      </w:r>
      <w:r w:rsidRPr="00B60AB7">
        <w:rPr>
          <w:rFonts w:ascii="Times New Roman" w:hAnsi="Times New Roman" w:cs="Times New Roman"/>
          <w:sz w:val="24"/>
          <w:szCs w:val="24"/>
        </w:rPr>
        <w:t>nformačné technológie a ich využitie v oblasti aktivizácie prijímateľov sociálnych  služie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D0AC3F" w14:textId="7BB40296" w:rsidR="00FD6F3B" w:rsidRPr="00B60AB7" w:rsidRDefault="00983C8C" w:rsidP="00983C8C">
      <w:pPr>
        <w:tabs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Predpokladaný t</w:t>
      </w:r>
      <w:r w:rsidR="006D4505" w:rsidRPr="006D4505">
        <w:rPr>
          <w:rFonts w:ascii="Times New Roman" w:hAnsi="Times New Roman" w:cs="Times New Roman"/>
          <w:i/>
          <w:iCs/>
          <w:sz w:val="24"/>
          <w:szCs w:val="24"/>
        </w:rPr>
        <w:t xml:space="preserve">ermín konania : </w:t>
      </w:r>
      <w:r>
        <w:rPr>
          <w:rFonts w:ascii="Times New Roman" w:hAnsi="Times New Roman" w:cs="Times New Roman"/>
          <w:i/>
          <w:iCs/>
          <w:sz w:val="24"/>
          <w:szCs w:val="24"/>
        </w:rPr>
        <w:t>24.8.2021-25.8.2021</w:t>
      </w:r>
    </w:p>
    <w:p w14:paraId="281DED0A" w14:textId="77C071F6" w:rsidR="006D4505" w:rsidRPr="006D4505" w:rsidRDefault="006D4505" w:rsidP="006D4505">
      <w:pPr>
        <w:pStyle w:val="Odsekzoznamu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sobný rozvoj zamestnancov pracujúcich v aktivizácii prijímateľov sociálnych služieb. </w:t>
      </w:r>
    </w:p>
    <w:p w14:paraId="76F5AC50" w14:textId="1365621F" w:rsidR="006D4505" w:rsidRPr="00B60AB7" w:rsidRDefault="006D4505" w:rsidP="006D4505">
      <w:pPr>
        <w:pStyle w:val="Odsekzoznamu"/>
        <w:tabs>
          <w:tab w:val="left" w:pos="1276"/>
          <w:tab w:val="left" w:pos="1418"/>
        </w:tabs>
        <w:spacing w:after="0" w:line="24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1.deň : </w:t>
      </w:r>
      <w:r>
        <w:rPr>
          <w:rFonts w:ascii="Times New Roman" w:hAnsi="Times New Roman" w:cs="Times New Roman"/>
          <w:i/>
          <w:iCs/>
          <w:sz w:val="24"/>
          <w:szCs w:val="24"/>
        </w:rPr>
        <w:t>Osobný rozvoj zamestnancov pracujúcich v aktivizácii prijímateľov sociálnych služieb</w:t>
      </w:r>
      <w:r w:rsidRPr="00B60AB7">
        <w:rPr>
          <w:rFonts w:ascii="Times New Roman" w:hAnsi="Times New Roman" w:cs="Times New Roman"/>
          <w:sz w:val="24"/>
          <w:szCs w:val="24"/>
        </w:rPr>
        <w:t xml:space="preserve"> </w:t>
      </w:r>
      <w:r w:rsidRPr="006D4505">
        <w:rPr>
          <w:rFonts w:ascii="Times New Roman" w:hAnsi="Times New Roman" w:cs="Times New Roman"/>
          <w:i/>
          <w:iCs/>
          <w:sz w:val="24"/>
          <w:szCs w:val="24"/>
        </w:rPr>
        <w:t>I.(</w:t>
      </w:r>
      <w:r>
        <w:rPr>
          <w:rFonts w:ascii="Times New Roman" w:hAnsi="Times New Roman" w:cs="Times New Roman"/>
          <w:sz w:val="24"/>
          <w:szCs w:val="24"/>
        </w:rPr>
        <w:t xml:space="preserve">komuniká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, syndróm vyhorenia a stres)</w:t>
      </w:r>
    </w:p>
    <w:p w14:paraId="4242E6C4" w14:textId="1C7AADE4" w:rsidR="006D4505" w:rsidRDefault="006D4505" w:rsidP="006D4505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60AB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B7">
        <w:rPr>
          <w:rFonts w:ascii="Times New Roman" w:hAnsi="Times New Roman" w:cs="Times New Roman"/>
          <w:sz w:val="24"/>
          <w:szCs w:val="24"/>
        </w:rPr>
        <w:t>2.de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A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sobný rozvoj zamestnancov pracujúcich v aktivizácii prijímateľov sociálnych  služieb</w:t>
      </w:r>
      <w:r w:rsidRPr="00B60AB7">
        <w:rPr>
          <w:rFonts w:ascii="Times New Roman" w:hAnsi="Times New Roman" w:cs="Times New Roman"/>
          <w:sz w:val="24"/>
          <w:szCs w:val="24"/>
        </w:rPr>
        <w:t xml:space="preserve"> </w:t>
      </w:r>
      <w:r w:rsidRPr="006D4505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D4505">
        <w:rPr>
          <w:rFonts w:ascii="Times New Roman" w:hAnsi="Times New Roman" w:cs="Times New Roman"/>
          <w:i/>
          <w:iCs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emócie, tímová práca a spolupráca)</w:t>
      </w:r>
    </w:p>
    <w:p w14:paraId="1B9BBE47" w14:textId="7D51EC5A" w:rsidR="006D4505" w:rsidRDefault="006D4505" w:rsidP="006D4505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C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3C8C" w:rsidRPr="00983C8C">
        <w:rPr>
          <w:rFonts w:ascii="Times New Roman" w:hAnsi="Times New Roman" w:cs="Times New Roman"/>
          <w:i/>
          <w:iCs/>
          <w:sz w:val="24"/>
          <w:szCs w:val="24"/>
        </w:rPr>
        <w:t>Predpokladaný t</w:t>
      </w:r>
      <w:r w:rsidRPr="00E528A4">
        <w:rPr>
          <w:rFonts w:ascii="Times New Roman" w:hAnsi="Times New Roman" w:cs="Times New Roman"/>
          <w:i/>
          <w:iCs/>
          <w:sz w:val="24"/>
          <w:szCs w:val="24"/>
        </w:rPr>
        <w:t xml:space="preserve">ermín konania : </w:t>
      </w:r>
      <w:r w:rsidR="00983C8C">
        <w:rPr>
          <w:rFonts w:ascii="Times New Roman" w:hAnsi="Times New Roman" w:cs="Times New Roman"/>
          <w:i/>
          <w:iCs/>
          <w:sz w:val="24"/>
          <w:szCs w:val="24"/>
        </w:rPr>
        <w:t>21.9.2021-22.9.</w:t>
      </w:r>
      <w:r>
        <w:rPr>
          <w:rFonts w:ascii="Times New Roman" w:hAnsi="Times New Roman" w:cs="Times New Roman"/>
          <w:i/>
          <w:iCs/>
          <w:sz w:val="24"/>
          <w:szCs w:val="24"/>
        </w:rPr>
        <w:t>2021</w:t>
      </w:r>
      <w:r w:rsidRPr="00E528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F71CD" w14:textId="77777777" w:rsidR="006D4505" w:rsidRPr="00E528A4" w:rsidRDefault="006D4505" w:rsidP="006D4505">
      <w:pPr>
        <w:tabs>
          <w:tab w:val="left" w:pos="1276"/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30F23" w14:textId="101612D2" w:rsidR="00FD6F3B" w:rsidRDefault="00B60AB7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nepriaznivej epidemiologickej situácie </w:t>
      </w:r>
      <w:r w:rsidR="00467D5B">
        <w:rPr>
          <w:rFonts w:ascii="Times New Roman" w:hAnsi="Times New Roman" w:cs="Times New Roman"/>
          <w:sz w:val="24"/>
          <w:szCs w:val="24"/>
        </w:rPr>
        <w:t xml:space="preserve">sa uvedené workshopy budú konať online. </w:t>
      </w:r>
    </w:p>
    <w:p w14:paraId="39DCCA39" w14:textId="12A77CB5" w:rsidR="004C631F" w:rsidRPr="00B60AB7" w:rsidRDefault="004C631F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, ktoré vysiela zamestnanca je povinné zabezpečiť, aby účastník splnil hygienicko-epidemiologických nariadenia a opatrenia v čase konania workshopu. </w:t>
      </w:r>
    </w:p>
    <w:p w14:paraId="59BA254E" w14:textId="21BE4113" w:rsidR="00A50751" w:rsidRDefault="006D4505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osoba sa môže zúčastniť len jedného dvojdňového workshopu. </w:t>
      </w:r>
    </w:p>
    <w:p w14:paraId="1AD34448" w14:textId="32788959" w:rsidR="00E14DF4" w:rsidRDefault="00983C8C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é miesto konania workshopov</w:t>
      </w:r>
      <w:r w:rsidR="001C3524">
        <w:rPr>
          <w:rFonts w:ascii="Times New Roman" w:hAnsi="Times New Roman" w:cs="Times New Roman"/>
          <w:sz w:val="24"/>
          <w:szCs w:val="24"/>
        </w:rPr>
        <w:t xml:space="preserve"> (okres Tvrdošín)</w:t>
      </w:r>
      <w:r>
        <w:rPr>
          <w:rFonts w:ascii="Times New Roman" w:hAnsi="Times New Roman" w:cs="Times New Roman"/>
          <w:sz w:val="24"/>
          <w:szCs w:val="24"/>
        </w:rPr>
        <w:t xml:space="preserve">, ktoré budú prebiehať v určených dňoch od 08:00-16:30 (s prestávkou na obed)  Vám upresníme s dostatočným predstihom. </w:t>
      </w:r>
    </w:p>
    <w:p w14:paraId="535AC89E" w14:textId="13D22A4D" w:rsidR="00983C8C" w:rsidRDefault="00983C8C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radzujeme si právo na zmenu termínov, o čom Vás však budeme dostatočne vopred informovať. </w:t>
      </w:r>
    </w:p>
    <w:p w14:paraId="00AD8D64" w14:textId="5E26763E" w:rsidR="00EB4B3B" w:rsidRDefault="00EB4B3B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cita osôb na jeden workshop je 11 účastníkov zo Slovenska a 4 z Poľska. </w:t>
      </w:r>
      <w:r w:rsidR="001C3524">
        <w:rPr>
          <w:rFonts w:ascii="Times New Roman" w:hAnsi="Times New Roman" w:cs="Times New Roman"/>
          <w:sz w:val="24"/>
          <w:szCs w:val="24"/>
        </w:rPr>
        <w:t xml:space="preserve">Bude zabezpečené tlmočenie pre Poľských účastníkov. </w:t>
      </w:r>
      <w:r>
        <w:rPr>
          <w:rFonts w:ascii="Times New Roman" w:hAnsi="Times New Roman" w:cs="Times New Roman"/>
          <w:sz w:val="24"/>
          <w:szCs w:val="24"/>
        </w:rPr>
        <w:t xml:space="preserve">Pri väčšom záujme si vyhradzujeme právo výberu účastníkov na workshope. </w:t>
      </w:r>
    </w:p>
    <w:p w14:paraId="3779F758" w14:textId="5C41C695" w:rsidR="00EB4B3B" w:rsidRPr="001C3524" w:rsidRDefault="00EB4B3B" w:rsidP="00EE26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524">
        <w:rPr>
          <w:rFonts w:ascii="Times New Roman" w:hAnsi="Times New Roman" w:cs="Times New Roman"/>
          <w:b/>
          <w:bCs/>
          <w:sz w:val="24"/>
          <w:szCs w:val="24"/>
        </w:rPr>
        <w:t xml:space="preserve">V prípade záujmu o účasť na workshope Vás prosíme o zaslanie prihlášky na adresu </w:t>
      </w:r>
      <w:hyperlink r:id="rId8" w:history="1">
        <w:r w:rsidRPr="001C3524">
          <w:rPr>
            <w:rStyle w:val="Hypertextovprepojenie"/>
            <w:rFonts w:ascii="Times New Roman" w:hAnsi="Times New Roman" w:cs="Times New Roman"/>
            <w:b/>
            <w:bCs/>
            <w:color w:val="auto"/>
            <w:sz w:val="24"/>
            <w:szCs w:val="24"/>
          </w:rPr>
          <w:t>maria.patakova@vuczilina.sk</w:t>
        </w:r>
      </w:hyperlink>
      <w:r w:rsidRPr="001C3524">
        <w:rPr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1C3524" w:rsidRPr="001C3524">
        <w:rPr>
          <w:rFonts w:ascii="Times New Roman" w:hAnsi="Times New Roman" w:cs="Times New Roman"/>
          <w:b/>
          <w:bCs/>
          <w:sz w:val="24"/>
          <w:szCs w:val="24"/>
        </w:rPr>
        <w:t xml:space="preserve">5.7.2021. </w:t>
      </w:r>
    </w:p>
    <w:p w14:paraId="791F3EF3" w14:textId="77777777" w:rsidR="001C3524" w:rsidRDefault="001C3524" w:rsidP="00EE26C5">
      <w:pPr>
        <w:rPr>
          <w:rFonts w:ascii="Times New Roman" w:hAnsi="Times New Roman" w:cs="Times New Roman"/>
          <w:sz w:val="24"/>
          <w:szCs w:val="24"/>
        </w:rPr>
      </w:pPr>
    </w:p>
    <w:p w14:paraId="2D006B8D" w14:textId="042ACDA1" w:rsidR="001C3524" w:rsidRDefault="001C3524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otázok nás kontaktujt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43/55 90 197, </w:t>
      </w:r>
    </w:p>
    <w:p w14:paraId="626C367E" w14:textId="0161DF79" w:rsidR="001C3524" w:rsidRDefault="001C3524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bo email: </w:t>
      </w:r>
      <w:hyperlink r:id="rId9" w:history="1">
        <w:r w:rsidRPr="00697A3A">
          <w:rPr>
            <w:rStyle w:val="Hypertextovprepojenie"/>
            <w:rFonts w:ascii="Times New Roman" w:hAnsi="Times New Roman" w:cs="Times New Roman"/>
            <w:sz w:val="24"/>
            <w:szCs w:val="24"/>
          </w:rPr>
          <w:t>maria.patakova@vuczilina.sk</w:t>
        </w:r>
      </w:hyperlink>
    </w:p>
    <w:p w14:paraId="3D13FC54" w14:textId="22C6E5EC" w:rsidR="001C3524" w:rsidRDefault="001C3524" w:rsidP="00EE26C5">
      <w:pPr>
        <w:rPr>
          <w:rFonts w:ascii="Times New Roman" w:hAnsi="Times New Roman" w:cs="Times New Roman"/>
          <w:sz w:val="24"/>
          <w:szCs w:val="24"/>
        </w:rPr>
      </w:pPr>
    </w:p>
    <w:p w14:paraId="38C8ED5C" w14:textId="77777777" w:rsidR="00770EC4" w:rsidRDefault="001C3524" w:rsidP="001C3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36F54B8" w14:textId="4F41345A" w:rsidR="001C3524" w:rsidRPr="00770EC4" w:rsidRDefault="00770EC4" w:rsidP="001C352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3524">
        <w:rPr>
          <w:rFonts w:ascii="Times New Roman" w:hAnsi="Times New Roman" w:cs="Times New Roman"/>
          <w:sz w:val="24"/>
          <w:szCs w:val="24"/>
        </w:rPr>
        <w:t xml:space="preserve">   </w:t>
      </w:r>
      <w:r w:rsidR="001C3524" w:rsidRPr="00770EC4">
        <w:rPr>
          <w:rFonts w:ascii="Times New Roman" w:hAnsi="Times New Roman" w:cs="Times New Roman"/>
          <w:i/>
          <w:iCs/>
          <w:sz w:val="24"/>
          <w:szCs w:val="24"/>
        </w:rPr>
        <w:t xml:space="preserve">Ing. Mária </w:t>
      </w:r>
      <w:proofErr w:type="spellStart"/>
      <w:r w:rsidR="001C3524" w:rsidRPr="00770EC4">
        <w:rPr>
          <w:rFonts w:ascii="Times New Roman" w:hAnsi="Times New Roman" w:cs="Times New Roman"/>
          <w:i/>
          <w:iCs/>
          <w:sz w:val="24"/>
          <w:szCs w:val="24"/>
        </w:rPr>
        <w:t>Patáková</w:t>
      </w:r>
      <w:proofErr w:type="spellEnd"/>
      <w:r w:rsidR="001C3524" w:rsidRPr="00770E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A33D42" w14:textId="55046ACA" w:rsidR="001C3524" w:rsidRPr="00770EC4" w:rsidRDefault="001C3524" w:rsidP="001C352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70E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projektový manažér</w:t>
      </w:r>
    </w:p>
    <w:p w14:paraId="2C37D4C5" w14:textId="1AC3959B" w:rsidR="001C3524" w:rsidRDefault="001C3524" w:rsidP="00EE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AE78B2F" w14:textId="614826E0" w:rsidR="006D4505" w:rsidRPr="00B60AB7" w:rsidRDefault="006D4505" w:rsidP="00EE26C5">
      <w:pPr>
        <w:rPr>
          <w:rFonts w:ascii="Times New Roman" w:hAnsi="Times New Roman" w:cs="Times New Roman"/>
          <w:sz w:val="24"/>
          <w:szCs w:val="24"/>
        </w:rPr>
      </w:pPr>
    </w:p>
    <w:p w14:paraId="6898FB73" w14:textId="5DDF5B83" w:rsidR="00EE26C5" w:rsidRPr="00B60AB7" w:rsidRDefault="00EE26C5" w:rsidP="00EE26C5">
      <w:pPr>
        <w:pStyle w:val="Pta"/>
        <w:tabs>
          <w:tab w:val="clear" w:pos="4536"/>
          <w:tab w:val="clear" w:pos="9072"/>
          <w:tab w:val="center" w:pos="0"/>
        </w:tabs>
        <w:rPr>
          <w:rFonts w:ascii="Times New Roman" w:hAnsi="Times New Roman"/>
          <w:sz w:val="24"/>
          <w:szCs w:val="24"/>
        </w:rPr>
      </w:pPr>
    </w:p>
    <w:p w14:paraId="3351FDEF" w14:textId="77777777" w:rsidR="00EE26C5" w:rsidRPr="00B60AB7" w:rsidRDefault="00EE26C5" w:rsidP="00EE26C5">
      <w:pPr>
        <w:pStyle w:val="Pta"/>
        <w:tabs>
          <w:tab w:val="clear" w:pos="4536"/>
          <w:tab w:val="clear" w:pos="9072"/>
          <w:tab w:val="center" w:pos="0"/>
        </w:tabs>
        <w:rPr>
          <w:rFonts w:ascii="Times New Roman" w:hAnsi="Times New Roman"/>
          <w:sz w:val="24"/>
          <w:szCs w:val="24"/>
        </w:rPr>
      </w:pPr>
    </w:p>
    <w:p w14:paraId="74D8BFB3" w14:textId="13823AD6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617EAEE" w14:textId="5E9C4F00" w:rsidR="00770EC4" w:rsidRDefault="00770EC4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D8FA917" w14:textId="7B569505" w:rsidR="00770EC4" w:rsidRDefault="00770EC4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39FCD76" w14:textId="649A1064" w:rsidR="00770EC4" w:rsidRDefault="00770EC4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A4E6164" w14:textId="3BFB1185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9DBED24" w14:textId="75253F0A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0F04EFB" w14:textId="0E12BFD7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56479E" w14:textId="090627D5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C32C908" w14:textId="53571807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F41B72F" w14:textId="271D5C78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C712BA1" w14:textId="0CA396A2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AD681D7" w14:textId="77777777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EB08339" w14:textId="65CC2001" w:rsidR="00A74F06" w:rsidRPr="00A74F06" w:rsidRDefault="00607EA1" w:rsidP="001C5699">
      <w:pPr>
        <w:pStyle w:val="Pta"/>
        <w:tabs>
          <w:tab w:val="clear" w:pos="9072"/>
        </w:tabs>
        <w:jc w:val="center"/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Projekt je spolufinancovaný Európskou úniou z Európskeho fondu regionálneho rozvoja a zo štátneho rozpočtu v rámci Programu cezhraničnej spolupráce Programu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V-A Poľsko–Slovensko 2014–2020</w:t>
      </w:r>
    </w:p>
    <w:sectPr w:rsidR="00A74F06" w:rsidRPr="00A74F06" w:rsidSect="00B112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4CF1"/>
    <w:multiLevelType w:val="hybridMultilevel"/>
    <w:tmpl w:val="68CE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6603"/>
    <w:multiLevelType w:val="hybridMultilevel"/>
    <w:tmpl w:val="0764D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05"/>
    <w:multiLevelType w:val="hybridMultilevel"/>
    <w:tmpl w:val="658879A2"/>
    <w:lvl w:ilvl="0" w:tplc="912A8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C633D"/>
    <w:multiLevelType w:val="hybridMultilevel"/>
    <w:tmpl w:val="4170EFA6"/>
    <w:lvl w:ilvl="0" w:tplc="0302C112">
      <w:start w:val="1"/>
      <w:numFmt w:val="decimal"/>
      <w:lvlText w:val="%1."/>
      <w:lvlJc w:val="left"/>
      <w:pPr>
        <w:ind w:left="585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4203EC5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23E8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7F76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6948"/>
    <w:multiLevelType w:val="hybridMultilevel"/>
    <w:tmpl w:val="EEA82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6F"/>
    <w:rsid w:val="0015086F"/>
    <w:rsid w:val="001B1579"/>
    <w:rsid w:val="001C3524"/>
    <w:rsid w:val="001C4AFC"/>
    <w:rsid w:val="001C5699"/>
    <w:rsid w:val="002023EE"/>
    <w:rsid w:val="00337157"/>
    <w:rsid w:val="00377433"/>
    <w:rsid w:val="003C34B0"/>
    <w:rsid w:val="00467D5B"/>
    <w:rsid w:val="004C631F"/>
    <w:rsid w:val="00607EA1"/>
    <w:rsid w:val="006C1115"/>
    <w:rsid w:val="006D4505"/>
    <w:rsid w:val="00707757"/>
    <w:rsid w:val="00770EC4"/>
    <w:rsid w:val="00787F5A"/>
    <w:rsid w:val="007E0281"/>
    <w:rsid w:val="008F5ECC"/>
    <w:rsid w:val="00983C8C"/>
    <w:rsid w:val="00A44CCD"/>
    <w:rsid w:val="00A50751"/>
    <w:rsid w:val="00A60989"/>
    <w:rsid w:val="00A74F06"/>
    <w:rsid w:val="00AF569B"/>
    <w:rsid w:val="00B1128D"/>
    <w:rsid w:val="00B60AB7"/>
    <w:rsid w:val="00B626E7"/>
    <w:rsid w:val="00D30844"/>
    <w:rsid w:val="00D46EEE"/>
    <w:rsid w:val="00E14DF4"/>
    <w:rsid w:val="00E528A4"/>
    <w:rsid w:val="00EB4B3B"/>
    <w:rsid w:val="00EE26C5"/>
    <w:rsid w:val="00FA170B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A476"/>
  <w15:chartTrackingRefBased/>
  <w15:docId w15:val="{9DA7EB12-6ED4-40C5-BF19-46A19E8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7EA1"/>
    <w:rPr>
      <w:color w:val="0000FF"/>
      <w:u w:val="single"/>
    </w:rPr>
  </w:style>
  <w:style w:type="paragraph" w:styleId="Pta">
    <w:name w:val="footer"/>
    <w:basedOn w:val="Normlny"/>
    <w:link w:val="PtaChar"/>
    <w:rsid w:val="00607EA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rsid w:val="00607EA1"/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FD6F3B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E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atakova@vuczilin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patakova@vuczilin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D527-266D-48DE-A875-C5EF3D7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cky7</dc:creator>
  <cp:keywords/>
  <dc:description/>
  <cp:lastModifiedBy>ekonomicky7</cp:lastModifiedBy>
  <cp:revision>11</cp:revision>
  <cp:lastPrinted>2021-07-07T13:24:00Z</cp:lastPrinted>
  <dcterms:created xsi:type="dcterms:W3CDTF">2021-07-07T13:24:00Z</dcterms:created>
  <dcterms:modified xsi:type="dcterms:W3CDTF">2021-07-09T07:55:00Z</dcterms:modified>
</cp:coreProperties>
</file>